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78F67F77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</w:t>
      </w:r>
      <w:r w:rsidR="007B5B22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2 </w:t>
      </w:r>
    </w:p>
    <w:p w14:paraId="2548E85A" w14:textId="2147B3AE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</w:t>
      </w:r>
      <w:r w:rsidR="00DE0D16">
        <w:rPr>
          <w:rFonts w:asciiTheme="majorHAnsi" w:hAnsiTheme="majorHAnsi"/>
          <w:b/>
          <w:kern w:val="32"/>
          <w:sz w:val="32"/>
          <w:szCs w:val="32"/>
          <w:lang w:eastAsia="en-US"/>
        </w:rPr>
        <w:t>O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DLOUŽENÍ TERMÍNU</w:t>
      </w:r>
      <w:r w:rsidR="007B5B22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PRO PODÁVÁNÍ ŽÁDOSTI O ÚČAST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47BBEB5A" w14:textId="77777777" w:rsidR="00BF361C" w:rsidRPr="00B1543C" w:rsidRDefault="00BF361C" w:rsidP="00BF361C">
      <w:pPr>
        <w:jc w:val="center"/>
      </w:pPr>
      <w:r w:rsidRPr="00B1543C">
        <w:t xml:space="preserve">pro zadání podlimitní veřejné zakázky </w:t>
      </w:r>
    </w:p>
    <w:p w14:paraId="0F40C845" w14:textId="77777777" w:rsidR="00BF361C" w:rsidRPr="00B1543C" w:rsidRDefault="00BF361C" w:rsidP="00BF361C">
      <w:pPr>
        <w:jc w:val="center"/>
      </w:pPr>
      <w:r w:rsidRPr="00B1543C">
        <w:t xml:space="preserve">na stavební práce zadávané </w:t>
      </w:r>
      <w:r>
        <w:t>v užším řízení dle § 58 zákona č</w:t>
      </w:r>
      <w:r w:rsidRPr="00B1543C">
        <w:t>. 134/2016 Sb., o zadávání veřejných zakázek, v účinném znění</w:t>
      </w:r>
    </w:p>
    <w:p w14:paraId="434FBA1C" w14:textId="77777777" w:rsidR="00BF361C" w:rsidRPr="00B1543C" w:rsidRDefault="00BF361C" w:rsidP="00BF361C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91488FE" w14:textId="618FF785" w:rsidR="00945B9F" w:rsidRDefault="00BF361C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626FA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MORAVSKÝ KRUMLOV – VYBUDOVÁNÍ CHODNÍKŮ A IS V LOKALITĚ NA KAČENCE</w:t>
      </w:r>
      <w:r w:rsidRPr="004626FA">
        <w:rPr>
          <w:b/>
          <w:sz w:val="32"/>
          <w:szCs w:val="32"/>
        </w:rPr>
        <w:t>“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329306B" w14:textId="77777777" w:rsidR="00BF361C" w:rsidRPr="002041B7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0" w:name="_Toc527104720"/>
      <w:bookmarkStart w:id="1" w:name="_Toc58818946"/>
      <w:bookmarkStart w:id="2" w:name="_Hlk7952822"/>
      <w:r w:rsidRPr="000E59F5">
        <w:rPr>
          <w:rFonts w:ascii="Times New Roman" w:hAnsi="Times New Roman"/>
          <w:u w:val="single"/>
        </w:rPr>
        <w:t>Identifikační údaje zadavatele</w:t>
      </w:r>
      <w:bookmarkEnd w:id="0"/>
      <w:bookmarkEnd w:id="1"/>
    </w:p>
    <w:p w14:paraId="3E335DBA" w14:textId="77777777" w:rsidR="00BF361C" w:rsidRPr="000E59F5" w:rsidRDefault="00BF361C" w:rsidP="00BF361C">
      <w:pPr>
        <w:rPr>
          <w:sz w:val="22"/>
        </w:rPr>
      </w:pPr>
      <w:bookmarkStart w:id="3" w:name="_Toc299618898"/>
      <w:bookmarkStart w:id="4" w:name="_Ref373307912"/>
      <w:bookmarkStart w:id="5" w:name="_Ref37330859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Město Moravský Krumlov</w:t>
      </w:r>
    </w:p>
    <w:p w14:paraId="539F6EC7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Nám. Klášterní 125, 672 11 Moravský Krumlov</w:t>
      </w:r>
    </w:p>
    <w:p w14:paraId="2669A9B4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Mgr. Tomáš Třetina</w:t>
      </w:r>
    </w:p>
    <w:p w14:paraId="3EA016F6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00293199</w:t>
      </w:r>
    </w:p>
    <w:p w14:paraId="1E9DBA87" w14:textId="77777777" w:rsidR="00BF361C" w:rsidRPr="000E59F5" w:rsidRDefault="00BF361C" w:rsidP="00BF361C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CZ00293199</w:t>
      </w:r>
    </w:p>
    <w:bookmarkEnd w:id="3"/>
    <w:bookmarkEnd w:id="4"/>
    <w:bookmarkEnd w:id="5"/>
    <w:p w14:paraId="24099ABF" w14:textId="77777777" w:rsidR="00BF361C" w:rsidRDefault="00BF361C" w:rsidP="00BF361C">
      <w:r w:rsidRPr="000E59F5">
        <w:rPr>
          <w:sz w:val="22"/>
        </w:rPr>
        <w:t>profil zadavatele:</w:t>
      </w:r>
      <w:r w:rsidRPr="000E59F5">
        <w:rPr>
          <w:sz w:val="22"/>
        </w:rPr>
        <w:tab/>
      </w:r>
      <w:r w:rsidRPr="00496CFA">
        <w:rPr>
          <w:rStyle w:val="Hypertextovodkaz"/>
        </w:rPr>
        <w:t>https://www.</w:t>
      </w:r>
      <w:r>
        <w:rPr>
          <w:rStyle w:val="Hypertextovodkaz"/>
        </w:rPr>
        <w:t>vhodne-uverejneni.cz/profil/00293199/</w:t>
      </w:r>
    </w:p>
    <w:p w14:paraId="1F8252BA" w14:textId="77777777" w:rsidR="00BF361C" w:rsidRPr="002041B7" w:rsidRDefault="00BF361C" w:rsidP="00BF361C">
      <w:pPr>
        <w:pStyle w:val="Nadpis2"/>
        <w:rPr>
          <w:rFonts w:ascii="Times New Roman" w:hAnsi="Times New Roman"/>
          <w:u w:val="single"/>
        </w:rPr>
      </w:pPr>
      <w:bookmarkStart w:id="6" w:name="_Toc527104721"/>
      <w:bookmarkStart w:id="7" w:name="_Toc58818947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</w:p>
    <w:p w14:paraId="65AC6C08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22B94D2B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39D2316E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FBF1563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70A45B4B" w14:textId="77777777" w:rsidR="00BF361C" w:rsidRDefault="00BF361C" w:rsidP="00BF361C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 xml:space="preserve">Ing. Tomášem </w:t>
      </w:r>
      <w:proofErr w:type="spellStart"/>
      <w:r>
        <w:rPr>
          <w:sz w:val="22"/>
        </w:rPr>
        <w:t>Šturalou</w:t>
      </w:r>
      <w:proofErr w:type="spellEnd"/>
      <w:r>
        <w:rPr>
          <w:sz w:val="22"/>
        </w:rPr>
        <w:t>, jednatel společnosti</w:t>
      </w:r>
    </w:p>
    <w:p w14:paraId="6C4F2E66" w14:textId="77777777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34B3FD76" w14:textId="580EDDD1" w:rsidR="00BF361C" w:rsidRPr="00127333" w:rsidRDefault="00BF361C" w:rsidP="00BF361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bookmarkEnd w:id="2"/>
    <w:p w14:paraId="63BF0319" w14:textId="177732D8" w:rsidR="00CE6528" w:rsidRPr="00127333" w:rsidRDefault="00CE6528" w:rsidP="00CE6528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77777777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>Vám v souladu s ustanovením § 98 resp. § 54 odst. 5 zákona č. 134/2016 Sb., o zadávání veřejných zakázek, ve znění pozdějších předpisů, (dále jen „zákonů),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6DFCAF9E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lastRenderedPageBreak/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Pr="00642D44">
        <w:rPr>
          <w:sz w:val="22"/>
          <w:szCs w:val="22"/>
        </w:rPr>
        <w:t>skutečnos</w:t>
      </w:r>
      <w:r w:rsidR="00CE6528">
        <w:rPr>
          <w:sz w:val="22"/>
          <w:szCs w:val="22"/>
        </w:rPr>
        <w:t xml:space="preserve">tí prodlužuje termín </w:t>
      </w:r>
      <w:r w:rsidR="007B5B22" w:rsidRPr="007B5B22">
        <w:rPr>
          <w:b/>
          <w:bCs/>
          <w:sz w:val="22"/>
          <w:szCs w:val="22"/>
        </w:rPr>
        <w:t>pro podávání žádosti o účast</w:t>
      </w:r>
      <w:r w:rsidR="00CE6528">
        <w:rPr>
          <w:sz w:val="22"/>
          <w:szCs w:val="22"/>
        </w:rPr>
        <w:t xml:space="preserve"> do </w:t>
      </w:r>
      <w:r w:rsidR="00BF361C">
        <w:rPr>
          <w:sz w:val="22"/>
          <w:szCs w:val="22"/>
        </w:rPr>
        <w:t>20. 02.</w:t>
      </w:r>
      <w:r w:rsidR="00CE6528">
        <w:rPr>
          <w:sz w:val="22"/>
          <w:szCs w:val="22"/>
        </w:rPr>
        <w:t xml:space="preserve"> 202</w:t>
      </w:r>
      <w:r w:rsidR="000A384A">
        <w:rPr>
          <w:sz w:val="22"/>
          <w:szCs w:val="22"/>
        </w:rPr>
        <w:t>1</w:t>
      </w:r>
      <w:r w:rsidR="00CE6528">
        <w:rPr>
          <w:sz w:val="22"/>
          <w:szCs w:val="22"/>
        </w:rPr>
        <w:t xml:space="preserve"> do 1</w:t>
      </w:r>
      <w:r w:rsidR="001D6053">
        <w:rPr>
          <w:sz w:val="22"/>
          <w:szCs w:val="22"/>
        </w:rPr>
        <w:t>0</w:t>
      </w:r>
      <w:r w:rsidR="00CE6528">
        <w:rPr>
          <w:sz w:val="22"/>
          <w:szCs w:val="22"/>
        </w:rPr>
        <w:t xml:space="preserve">:00hod. </w:t>
      </w:r>
      <w:r w:rsidR="00BF361C">
        <w:rPr>
          <w:sz w:val="22"/>
          <w:szCs w:val="22"/>
        </w:rPr>
        <w:t>Co nejdříve budou</w:t>
      </w:r>
      <w:r w:rsidR="00CE6528">
        <w:rPr>
          <w:sz w:val="22"/>
          <w:szCs w:val="22"/>
        </w:rPr>
        <w:t xml:space="preserve"> odpovězeny i otázky všech uchazečů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395FAB52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BF361C">
        <w:rPr>
          <w:sz w:val="22"/>
          <w:szCs w:val="22"/>
        </w:rPr>
        <w:t>05.02.2020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B5B22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9</cp:revision>
  <cp:lastPrinted>2020-06-09T11:20:00Z</cp:lastPrinted>
  <dcterms:created xsi:type="dcterms:W3CDTF">2020-03-25T13:46:00Z</dcterms:created>
  <dcterms:modified xsi:type="dcterms:W3CDTF">2021-02-05T09:36:00Z</dcterms:modified>
</cp:coreProperties>
</file>